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8C" w:rsidRDefault="0092428C" w:rsidP="0092428C">
      <w:pPr>
        <w:jc w:val="center"/>
        <w:rPr>
          <w:rFonts w:ascii="Arial Black" w:hAnsi="Arial Black"/>
          <w:sz w:val="32"/>
          <w:szCs w:val="32"/>
        </w:rPr>
      </w:pPr>
      <w:r w:rsidRPr="0092428C">
        <w:rPr>
          <w:rFonts w:ascii="Arial Black" w:hAnsi="Arial Black"/>
          <w:sz w:val="32"/>
          <w:szCs w:val="32"/>
        </w:rPr>
        <w:t>Kids on Facebook</w:t>
      </w:r>
    </w:p>
    <w:p w:rsidR="0092428C" w:rsidRDefault="007E7301" w:rsidP="00A00A0D">
      <w:pPr>
        <w:spacing w:after="0" w:line="480" w:lineRule="auto"/>
        <w:ind w:firstLine="720"/>
      </w:pPr>
      <w:r>
        <w:t>Thirteen out</w:t>
      </w:r>
      <w:r w:rsidR="0092428C">
        <w:t xml:space="preserve"> of </w:t>
      </w:r>
      <w:r>
        <w:t>twenty seven kids</w:t>
      </w:r>
      <w:r w:rsidR="0092428C">
        <w:t xml:space="preserve"> in my class have Facebook</w:t>
      </w:r>
      <w:r>
        <w:t>. T</w:t>
      </w:r>
      <w:r w:rsidR="00641EF6">
        <w:t xml:space="preserve">hey </w:t>
      </w:r>
      <w:r>
        <w:t xml:space="preserve">all think they are </w:t>
      </w:r>
      <w:r w:rsidR="00641EF6">
        <w:t>being safe on the internet. Are you being safe?</w:t>
      </w:r>
      <w:r w:rsidR="00A00A0D">
        <w:t xml:space="preserve"> </w:t>
      </w:r>
      <w:r w:rsidR="0092428C">
        <w:t xml:space="preserve">There are millions of kids and adults </w:t>
      </w:r>
      <w:r w:rsidR="00D61F9A">
        <w:t>on this social network that do no</w:t>
      </w:r>
      <w:r w:rsidR="0092428C">
        <w:t xml:space="preserve">t see anything wrong with </w:t>
      </w:r>
      <w:r w:rsidR="00D61F9A">
        <w:t>having young kids online. I do no</w:t>
      </w:r>
      <w:r w:rsidR="0092428C">
        <w:t xml:space="preserve">t </w:t>
      </w:r>
      <w:r w:rsidR="00D61F9A">
        <w:t>think it i</w:t>
      </w:r>
      <w:r w:rsidR="0092428C">
        <w:t>s safe for childre</w:t>
      </w:r>
      <w:r w:rsidR="00E56D11">
        <w:t xml:space="preserve">n under the age of twelve to </w:t>
      </w:r>
      <w:r w:rsidR="0092428C">
        <w:t xml:space="preserve">be on Facebook. There are several reasons I think this. Kids can be exposed to bad language, predators, and </w:t>
      </w:r>
      <w:r w:rsidR="00641EF6">
        <w:t>cyber bullies</w:t>
      </w:r>
      <w:r w:rsidR="0092428C">
        <w:t>.</w:t>
      </w:r>
    </w:p>
    <w:p w:rsidR="0092428C" w:rsidRDefault="0092428C" w:rsidP="00D61F9A">
      <w:pPr>
        <w:spacing w:after="0" w:line="480" w:lineRule="auto"/>
        <w:ind w:firstLine="720"/>
      </w:pPr>
      <w:r>
        <w:t>Kids under twelve could be exposed to bad things on Facebook.</w:t>
      </w:r>
      <w:r w:rsidR="00D61F9A">
        <w:t xml:space="preserve"> </w:t>
      </w:r>
      <w:r>
        <w:t>Some people</w:t>
      </w:r>
      <w:r w:rsidR="00E56D11">
        <w:t xml:space="preserve"> </w:t>
      </w:r>
      <w:r>
        <w:t>th</w:t>
      </w:r>
      <w:r w:rsidR="007E7301">
        <w:t>ey do no</w:t>
      </w:r>
      <w:r>
        <w:t>t really know could be using bad language.</w:t>
      </w:r>
      <w:r w:rsidR="00E56D11">
        <w:t xml:space="preserve"> For example</w:t>
      </w:r>
      <w:r w:rsidR="00A00A0D">
        <w:t>,</w:t>
      </w:r>
      <w:r w:rsidR="00E56D11">
        <w:t xml:space="preserve"> if my brother knows somebody from out of to</w:t>
      </w:r>
      <w:r w:rsidR="00A00A0D">
        <w:t>wn then I could friend them, but</w:t>
      </w:r>
      <w:r w:rsidR="00E56D11">
        <w:t xml:space="preserve"> not know who they really are.</w:t>
      </w:r>
      <w:r>
        <w:t xml:space="preserve"> Bad pictures and videos could be posted on Facebook</w:t>
      </w:r>
      <w:r w:rsidR="00D61F9A">
        <w:t>.</w:t>
      </w:r>
      <w:r>
        <w:t xml:space="preserve"> </w:t>
      </w:r>
      <w:r w:rsidR="00D61F9A">
        <w:t xml:space="preserve">It is </w:t>
      </w:r>
      <w:r>
        <w:t>hard to avoid because the kids might not know how to delete them</w:t>
      </w:r>
      <w:r w:rsidR="00D61F9A">
        <w:t xml:space="preserve"> from their feed</w:t>
      </w:r>
      <w:r>
        <w:t xml:space="preserve">. Lastly, this type of </w:t>
      </w:r>
      <w:r w:rsidR="00D61F9A">
        <w:t xml:space="preserve">thing has happened to me before. </w:t>
      </w:r>
      <w:r>
        <w:t xml:space="preserve"> I was looking at my news feed and saw terrible language, pictures, and videos. Although, kids can be exposed to bad language, pictures, and videos</w:t>
      </w:r>
      <w:r w:rsidR="00E56D11">
        <w:t>; there</w:t>
      </w:r>
      <w:r>
        <w:t xml:space="preserve"> are also dangerous predators on Facebook.</w:t>
      </w:r>
    </w:p>
    <w:p w:rsidR="0092428C" w:rsidRDefault="0092428C" w:rsidP="00641EF6">
      <w:pPr>
        <w:spacing w:after="0" w:line="480" w:lineRule="auto"/>
        <w:ind w:firstLine="720"/>
      </w:pPr>
      <w:r>
        <w:t>There are dangerous predators on Facebook. Predators could have fake profiles and ask kids to be their friends to tr</w:t>
      </w:r>
      <w:r w:rsidR="00D61F9A">
        <w:t>ack the</w:t>
      </w:r>
      <w:r w:rsidR="00A00A0D">
        <w:t>m</w:t>
      </w:r>
      <w:r w:rsidR="00D61F9A">
        <w:t xml:space="preserve"> down. Children do not know what they a</w:t>
      </w:r>
      <w:r>
        <w:t xml:space="preserve">re doing so they could post something revealing about their lives and predators could use this information to find these kids. Predators come to people’s houses and could severely injure or kidnap a kid. </w:t>
      </w:r>
      <w:r w:rsidR="00A00A0D">
        <w:t xml:space="preserve">They </w:t>
      </w:r>
      <w:r>
        <w:t>can be tracked down by people they might not</w:t>
      </w:r>
      <w:r w:rsidRPr="005F7565">
        <w:rPr>
          <w:color w:val="FF0000"/>
        </w:rPr>
        <w:t xml:space="preserve"> </w:t>
      </w:r>
      <w:r>
        <w:t xml:space="preserve">know, but the people they know could be hurting them online </w:t>
      </w:r>
      <w:r w:rsidRPr="00967F6F">
        <w:t>too</w:t>
      </w:r>
      <w:r>
        <w:t>.</w:t>
      </w:r>
    </w:p>
    <w:p w:rsidR="00641EF6" w:rsidRDefault="00641EF6" w:rsidP="00641EF6">
      <w:pPr>
        <w:spacing w:after="0" w:line="480" w:lineRule="auto"/>
        <w:ind w:firstLine="720"/>
      </w:pPr>
      <w:r>
        <w:t>There are lots cyber bullies out there. Cyber bul</w:t>
      </w:r>
      <w:r w:rsidR="007E7301">
        <w:t>lies can be joking, but if</w:t>
      </w:r>
      <w:r w:rsidR="00D61F9A">
        <w:t xml:space="preserve"> they a</w:t>
      </w:r>
      <w:r>
        <w:t>re</w:t>
      </w:r>
      <w:r w:rsidR="00D61F9A">
        <w:t xml:space="preserve"> </w:t>
      </w:r>
      <w:r w:rsidR="007E7301">
        <w:t>targeting young</w:t>
      </w:r>
      <w:r w:rsidR="00D61F9A">
        <w:t xml:space="preserve"> kids online they </w:t>
      </w:r>
      <w:r w:rsidR="007E7301">
        <w:t xml:space="preserve">might </w:t>
      </w:r>
      <w:r w:rsidR="00D61F9A">
        <w:t>no</w:t>
      </w:r>
      <w:r>
        <w:t xml:space="preserve">t take it as a joke. Also, cyber bullies hurt kid’s feelings so </w:t>
      </w:r>
      <w:r w:rsidR="007E7301">
        <w:t xml:space="preserve">they </w:t>
      </w:r>
      <w:r>
        <w:t>get scared to come to school and might not learn anything. Finally, kids could also get so upset</w:t>
      </w:r>
      <w:r w:rsidR="00A00A0D">
        <w:t xml:space="preserve"> </w:t>
      </w:r>
      <w:r w:rsidR="007E7301">
        <w:t>that they</w:t>
      </w:r>
      <w:r>
        <w:t xml:space="preserve"> could try to kill themselves or hurt themselves. These are all ways that cyber bullying can affect people and their lives.</w:t>
      </w:r>
    </w:p>
    <w:p w:rsidR="00641EF6" w:rsidRDefault="00641EF6" w:rsidP="00641EF6">
      <w:pPr>
        <w:spacing w:after="0" w:line="480" w:lineRule="auto"/>
        <w:ind w:firstLine="720"/>
      </w:pPr>
      <w:r>
        <w:lastRenderedPageBreak/>
        <w:t>Kids under twelve years old should not be on Facebook. There are so ma</w:t>
      </w:r>
      <w:r w:rsidR="00D61F9A">
        <w:t>ny reasons I think kids should no</w:t>
      </w:r>
      <w:r>
        <w:t>t be on Facebook</w:t>
      </w:r>
      <w:r w:rsidR="00D61F9A">
        <w:t>,</w:t>
      </w:r>
      <w:r w:rsidR="007E7301">
        <w:t xml:space="preserve"> but</w:t>
      </w:r>
      <w:r>
        <w:t xml:space="preserve"> </w:t>
      </w:r>
      <w:r w:rsidR="00D61F9A">
        <w:t>t</w:t>
      </w:r>
      <w:r>
        <w:t>here are three main reasons</w:t>
      </w:r>
      <w:r w:rsidR="00D61F9A">
        <w:t>. Kids on Facebook</w:t>
      </w:r>
      <w:r>
        <w:t xml:space="preserve"> could be exposed to bad things, predators can track them down, and cyber bullies can hurt </w:t>
      </w:r>
      <w:r w:rsidR="007E7301">
        <w:t xml:space="preserve">them </w:t>
      </w:r>
      <w:r>
        <w:t>mentally. Those who have Face</w:t>
      </w:r>
      <w:r w:rsidR="00D61F9A">
        <w:t>book now should be safe and no</w:t>
      </w:r>
      <w:r>
        <w:t xml:space="preserve">t reveal personal items. </w:t>
      </w:r>
      <w:r w:rsidR="00D61F9A">
        <w:t>For kids who do no</w:t>
      </w:r>
      <w:r w:rsidR="00A00A0D">
        <w:t xml:space="preserve">t have Facebook, </w:t>
      </w:r>
      <w:r w:rsidR="00D61F9A">
        <w:t xml:space="preserve">they should </w:t>
      </w:r>
      <w:bookmarkStart w:id="0" w:name="_GoBack"/>
      <w:bookmarkEnd w:id="0"/>
      <w:r w:rsidR="007E7301">
        <w:t>not start</w:t>
      </w:r>
      <w:r>
        <w:t xml:space="preserve"> until </w:t>
      </w:r>
      <w:r w:rsidR="00D61F9A">
        <w:t xml:space="preserve">they are </w:t>
      </w:r>
      <w:r>
        <w:t>at least twelve.</w:t>
      </w:r>
    </w:p>
    <w:p w:rsidR="00641EF6" w:rsidRDefault="00641EF6" w:rsidP="00641EF6">
      <w:pPr>
        <w:spacing w:after="0" w:line="480" w:lineRule="auto"/>
      </w:pPr>
    </w:p>
    <w:p w:rsidR="00641EF6" w:rsidRDefault="00641EF6" w:rsidP="00641EF6">
      <w:pPr>
        <w:spacing w:after="0" w:line="480" w:lineRule="auto"/>
        <w:ind w:firstLine="720"/>
      </w:pPr>
    </w:p>
    <w:p w:rsidR="0092428C" w:rsidRPr="0092428C" w:rsidRDefault="0092428C" w:rsidP="0092428C">
      <w:pPr>
        <w:spacing w:after="0" w:line="360" w:lineRule="auto"/>
        <w:ind w:firstLine="720"/>
      </w:pPr>
    </w:p>
    <w:p w:rsidR="0092428C" w:rsidRPr="0092428C" w:rsidRDefault="0092428C" w:rsidP="0092428C">
      <w:pPr>
        <w:spacing w:after="0" w:line="480" w:lineRule="auto"/>
      </w:pPr>
    </w:p>
    <w:sectPr w:rsidR="0092428C" w:rsidRPr="009242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8C" w:rsidRDefault="0092428C" w:rsidP="0092428C">
      <w:pPr>
        <w:spacing w:after="0" w:line="240" w:lineRule="auto"/>
      </w:pPr>
      <w:r>
        <w:separator/>
      </w:r>
    </w:p>
  </w:endnote>
  <w:endnote w:type="continuationSeparator" w:id="0">
    <w:p w:rsidR="0092428C" w:rsidRDefault="0092428C" w:rsidP="0092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8C" w:rsidRDefault="0092428C" w:rsidP="0092428C">
      <w:pPr>
        <w:spacing w:after="0" w:line="240" w:lineRule="auto"/>
      </w:pPr>
      <w:r>
        <w:separator/>
      </w:r>
    </w:p>
  </w:footnote>
  <w:footnote w:type="continuationSeparator" w:id="0">
    <w:p w:rsidR="0092428C" w:rsidRDefault="0092428C" w:rsidP="00924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8C" w:rsidRDefault="0092428C">
    <w:pPr>
      <w:pStyle w:val="Header"/>
    </w:pPr>
    <w:r>
      <w:t xml:space="preserve">Kristen </w:t>
    </w:r>
    <w:proofErr w:type="spellStart"/>
    <w:r>
      <w:t>Zilkofski</w:t>
    </w:r>
    <w:proofErr w:type="spellEnd"/>
  </w:p>
  <w:p w:rsidR="0092428C" w:rsidRDefault="0092428C">
    <w:pPr>
      <w:pStyle w:val="Header"/>
    </w:pPr>
    <w:r>
      <w:t>Honors English 7</w:t>
    </w:r>
  </w:p>
  <w:p w:rsidR="0092428C" w:rsidRDefault="0092428C">
    <w:pPr>
      <w:pStyle w:val="Header"/>
    </w:pPr>
    <w:r>
      <w:t>9-20-13</w:t>
    </w:r>
  </w:p>
  <w:p w:rsidR="0092428C" w:rsidRDefault="00924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0705D"/>
    <w:multiLevelType w:val="hybridMultilevel"/>
    <w:tmpl w:val="2286F4A6"/>
    <w:lvl w:ilvl="0" w:tplc="36A48A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8C"/>
    <w:rsid w:val="00641EF6"/>
    <w:rsid w:val="007E7301"/>
    <w:rsid w:val="0092428C"/>
    <w:rsid w:val="00A00A0D"/>
    <w:rsid w:val="00D61F9A"/>
    <w:rsid w:val="00E5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28C"/>
  </w:style>
  <w:style w:type="paragraph" w:styleId="Footer">
    <w:name w:val="footer"/>
    <w:basedOn w:val="Normal"/>
    <w:link w:val="FooterChar"/>
    <w:uiPriority w:val="99"/>
    <w:unhideWhenUsed/>
    <w:rsid w:val="0092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28C"/>
  </w:style>
  <w:style w:type="paragraph" w:styleId="BalloonText">
    <w:name w:val="Balloon Text"/>
    <w:basedOn w:val="Normal"/>
    <w:link w:val="BalloonTextChar"/>
    <w:uiPriority w:val="99"/>
    <w:semiHidden/>
    <w:unhideWhenUsed/>
    <w:rsid w:val="0092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8C"/>
    <w:rPr>
      <w:rFonts w:ascii="Tahoma" w:hAnsi="Tahoma" w:cs="Tahoma"/>
      <w:sz w:val="16"/>
      <w:szCs w:val="16"/>
    </w:rPr>
  </w:style>
  <w:style w:type="paragraph" w:styleId="ListParagraph">
    <w:name w:val="List Paragraph"/>
    <w:basedOn w:val="Normal"/>
    <w:uiPriority w:val="34"/>
    <w:qFormat/>
    <w:rsid w:val="0092428C"/>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28C"/>
  </w:style>
  <w:style w:type="paragraph" w:styleId="Footer">
    <w:name w:val="footer"/>
    <w:basedOn w:val="Normal"/>
    <w:link w:val="FooterChar"/>
    <w:uiPriority w:val="99"/>
    <w:unhideWhenUsed/>
    <w:rsid w:val="0092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28C"/>
  </w:style>
  <w:style w:type="paragraph" w:styleId="BalloonText">
    <w:name w:val="Balloon Text"/>
    <w:basedOn w:val="Normal"/>
    <w:link w:val="BalloonTextChar"/>
    <w:uiPriority w:val="99"/>
    <w:semiHidden/>
    <w:unhideWhenUsed/>
    <w:rsid w:val="0092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8C"/>
    <w:rPr>
      <w:rFonts w:ascii="Tahoma" w:hAnsi="Tahoma" w:cs="Tahoma"/>
      <w:sz w:val="16"/>
      <w:szCs w:val="16"/>
    </w:rPr>
  </w:style>
  <w:style w:type="paragraph" w:styleId="ListParagraph">
    <w:name w:val="List Paragraph"/>
    <w:basedOn w:val="Normal"/>
    <w:uiPriority w:val="34"/>
    <w:qFormat/>
    <w:rsid w:val="0092428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D7CC-0CD0-4460-8B31-6DFEE6D0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ane Area School District</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Area School District</dc:creator>
  <cp:lastModifiedBy>Kane Area School District</cp:lastModifiedBy>
  <cp:revision>5</cp:revision>
  <cp:lastPrinted>2013-09-20T16:33:00Z</cp:lastPrinted>
  <dcterms:created xsi:type="dcterms:W3CDTF">2013-09-20T16:10:00Z</dcterms:created>
  <dcterms:modified xsi:type="dcterms:W3CDTF">2013-09-25T16:14:00Z</dcterms:modified>
</cp:coreProperties>
</file>